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0" w:rsidRPr="005F74F7" w:rsidRDefault="00580D74" w:rsidP="009E50CE">
      <w:pPr>
        <w:spacing w:line="240" w:lineRule="auto"/>
        <w:ind w:left="1418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left:0;text-align:left;margin-left:-57.7pt;margin-top:-18.2pt;width:602.15pt;height:36pt;z-index:251661312" fillcolor="#0070c0" strokecolor="black [3213]"/>
        </w:pict>
      </w:r>
      <w:r w:rsidR="009E50CE" w:rsidRPr="005F74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</w:t>
      </w:r>
    </w:p>
    <w:p w:rsidR="009E50CE" w:rsidRPr="00E2733A" w:rsidRDefault="00E90780" w:rsidP="00E90780">
      <w:pPr>
        <w:spacing w:line="240" w:lineRule="auto"/>
        <w:ind w:left="141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2733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</w:t>
      </w:r>
      <w:r w:rsidR="00E2733A" w:rsidRPr="00E2733A">
        <w:rPr>
          <w:rFonts w:ascii="Times New Roman" w:hAnsi="Times New Roman" w:cs="Times New Roman"/>
          <w:b/>
          <w:sz w:val="20"/>
          <w:szCs w:val="20"/>
          <w:lang w:val="en-US"/>
        </w:rPr>
        <w:t>Dear participants of the seminar</w:t>
      </w:r>
      <w:r w:rsidR="009E50CE" w:rsidRPr="00E2733A">
        <w:rPr>
          <w:rFonts w:ascii="Times New Roman" w:hAnsi="Times New Roman" w:cs="Times New Roman"/>
          <w:b/>
          <w:sz w:val="20"/>
          <w:szCs w:val="20"/>
          <w:lang w:val="en-US"/>
        </w:rPr>
        <w:t>!</w:t>
      </w:r>
    </w:p>
    <w:p w:rsidR="00E2733A" w:rsidRPr="00E2733A" w:rsidRDefault="00E2733A" w:rsidP="00E273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2733A">
        <w:rPr>
          <w:rFonts w:ascii="Times New Roman" w:hAnsi="Times New Roman" w:cs="Times New Roman"/>
          <w:sz w:val="20"/>
          <w:szCs w:val="20"/>
          <w:lang w:val="en-US"/>
        </w:rPr>
        <w:t>JS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“NC “Kazakhstan Gharysh Sapary” t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>hank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 fo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>participating in the International Semina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“Space 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Days in Kazakhstan </w:t>
      </w:r>
      <w:r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 2016</w:t>
      </w:r>
      <w:r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. We will b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appy to 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know your opinion, comments and suggestions as well a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your advises 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for improving the work of the seminar. W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kindly 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>ask you to take part in the survey.</w:t>
      </w:r>
    </w:p>
    <w:p w:rsidR="00CE2064" w:rsidRPr="00E2733A" w:rsidRDefault="00E2733A" w:rsidP="00E273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We look forward </w:t>
      </w:r>
      <w:r>
        <w:rPr>
          <w:rFonts w:ascii="Times New Roman" w:hAnsi="Times New Roman" w:cs="Times New Roman"/>
          <w:sz w:val="20"/>
          <w:szCs w:val="20"/>
          <w:lang w:val="en-US"/>
        </w:rPr>
        <w:t>for the</w:t>
      </w:r>
      <w:r w:rsidRPr="00E2733A">
        <w:rPr>
          <w:rFonts w:ascii="Times New Roman" w:hAnsi="Times New Roman" w:cs="Times New Roman"/>
          <w:sz w:val="20"/>
          <w:szCs w:val="20"/>
          <w:lang w:val="en-US"/>
        </w:rPr>
        <w:t xml:space="preserve"> fruitful cooperation with you!</w:t>
      </w:r>
    </w:p>
    <w:p w:rsidR="003A30CC" w:rsidRPr="00E2733A" w:rsidRDefault="00C41A0C" w:rsidP="003D388E">
      <w:pPr>
        <w:spacing w:after="0" w:line="240" w:lineRule="auto"/>
        <w:ind w:left="-851" w:firstLine="297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73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C41A0C" w:rsidRPr="001E461C" w:rsidRDefault="001E461C" w:rsidP="003A30C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Q</w:t>
      </w:r>
      <w:r w:rsidRPr="001E461C">
        <w:rPr>
          <w:rFonts w:ascii="Times New Roman" w:hAnsi="Times New Roman" w:cs="Times New Roman"/>
          <w:b/>
          <w:i/>
          <w:sz w:val="32"/>
          <w:szCs w:val="32"/>
          <w:lang w:val="en-US"/>
        </w:rPr>
        <w:t>uestionnaire</w:t>
      </w:r>
    </w:p>
    <w:p w:rsidR="00C41A0C" w:rsidRPr="001E461C" w:rsidRDefault="001E461C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Last name</w:t>
      </w:r>
      <w:r w:rsidR="00A543E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____________</w:t>
      </w:r>
      <w:r w:rsidR="00E27C3F" w:rsidRPr="001E461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First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  <w:r w:rsidR="00E27C3F" w:rsidRPr="001E461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</w:t>
      </w:r>
      <w:r w:rsidR="00A543E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</w:t>
      </w:r>
      <w:proofErr w:type="gramEnd"/>
      <w:r w:rsidR="00A543E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</w:t>
      </w:r>
      <w:r w:rsidR="00E27C3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_____________</w:t>
      </w:r>
      <w:r w:rsidR="00A12DAB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_</w:t>
      </w:r>
      <w:r w:rsidR="00E27C3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</w:t>
      </w:r>
    </w:p>
    <w:p w:rsidR="00C41A0C" w:rsidRPr="001E461C" w:rsidRDefault="001E461C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Organizataion</w:t>
      </w:r>
      <w:r w:rsidR="00A543E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_______________</w:t>
      </w:r>
      <w:r w:rsidR="00A543EF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</w:t>
      </w:r>
      <w:r w:rsidR="001A41A1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</w:t>
      </w:r>
      <w:r w:rsidR="00A12DAB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___</w:t>
      </w:r>
      <w:r w:rsidR="000C73AD" w:rsidRPr="001E461C">
        <w:rPr>
          <w:rFonts w:ascii="Times New Roman" w:hAnsi="Times New Roman" w:cs="Times New Roman"/>
          <w:b/>
          <w:sz w:val="18"/>
          <w:szCs w:val="18"/>
          <w:lang w:val="en-US"/>
        </w:rPr>
        <w:t>___</w:t>
      </w:r>
    </w:p>
    <w:p w:rsidR="0092767F" w:rsidRPr="00DE24BA" w:rsidRDefault="00DE24BA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Country</w:t>
      </w:r>
      <w:r w:rsidR="0092767F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_____________________________________________________________</w:t>
      </w:r>
    </w:p>
    <w:p w:rsidR="00C41A0C" w:rsidRPr="00DE24BA" w:rsidRDefault="00DE24BA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Position</w:t>
      </w:r>
      <w:r w:rsidR="00A543EF" w:rsidRPr="00DE24BA">
        <w:rPr>
          <w:rFonts w:ascii="Times New Roman" w:hAnsi="Times New Roman" w:cs="Times New Roman"/>
          <w:b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___</w:t>
      </w:r>
      <w:r w:rsidR="00A543EF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__________________</w:t>
      </w:r>
      <w:r w:rsidR="001A41A1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</w:t>
      </w:r>
      <w:r w:rsidR="00A12DAB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</w:t>
      </w:r>
      <w:r w:rsidR="001A41A1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</w:t>
      </w:r>
      <w:r w:rsidR="000C73AD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</w:t>
      </w:r>
    </w:p>
    <w:p w:rsidR="001F7E18" w:rsidRPr="00DE24BA" w:rsidRDefault="00DE24BA" w:rsidP="001A41A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E24BA">
        <w:rPr>
          <w:rFonts w:ascii="Times New Roman" w:hAnsi="Times New Roman" w:cs="Times New Roman"/>
          <w:b/>
          <w:sz w:val="18"/>
          <w:szCs w:val="18"/>
          <w:lang w:val="en-US"/>
        </w:rPr>
        <w:t xml:space="preserve">Area of activities </w:t>
      </w:r>
      <w:r w:rsidR="00A543EF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__________</w:t>
      </w:r>
      <w:r w:rsidR="00A543EF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_____</w:t>
      </w:r>
      <w:r w:rsidR="008F5C42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______________________</w:t>
      </w:r>
      <w:r w:rsidR="00A12DAB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_____</w:t>
      </w:r>
      <w:r w:rsidR="008F5C42" w:rsidRPr="00DE24BA">
        <w:rPr>
          <w:rFonts w:ascii="Times New Roman" w:hAnsi="Times New Roman" w:cs="Times New Roman"/>
          <w:b/>
          <w:sz w:val="18"/>
          <w:szCs w:val="18"/>
          <w:lang w:val="en-US"/>
        </w:rPr>
        <w:t>__</w:t>
      </w:r>
    </w:p>
    <w:tbl>
      <w:tblPr>
        <w:tblStyle w:val="a4"/>
        <w:tblW w:w="1219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7034"/>
      </w:tblGrid>
      <w:tr w:rsidR="00201200" w:rsidRPr="007C11E8" w:rsidTr="00755299">
        <w:tc>
          <w:tcPr>
            <w:tcW w:w="12191" w:type="dxa"/>
            <w:gridSpan w:val="2"/>
          </w:tcPr>
          <w:p w:rsidR="00212261" w:rsidRPr="00DE24BA" w:rsidRDefault="00DE24BA" w:rsidP="008F5C4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E24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overall impression of th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E24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ternationa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DE24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minar "Space days in Kazakhstan 2016"</w:t>
            </w:r>
            <w:r w:rsidR="00212261" w:rsidRPr="00DE24B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811BE5" w:rsidRPr="00DE24BA" w:rsidRDefault="00811BE5" w:rsidP="00811BE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11BE5" w:rsidRPr="00DE24BA" w:rsidRDefault="00DE24BA" w:rsidP="00D812C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ments</w:t>
            </w:r>
            <w:r w:rsidR="00520C29" w:rsidRPr="00D812C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811BE5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__</w:t>
            </w:r>
            <w:r w:rsidR="00811BE5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________________________________________________________________________________</w:t>
            </w:r>
            <w:r w:rsidR="00520C29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_____________</w:t>
            </w:r>
            <w:r w:rsidR="00520C29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="00520C29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_____________________________________________________________________________________________________________</w:t>
            </w:r>
            <w:r w:rsidR="00520C29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="00520C29"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</w:r>
            <w:r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w many days, have you been on the seminar?</w:t>
            </w:r>
            <w:r w:rsidRPr="00DE24BA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811BE5" w:rsidRPr="001D76E1" w:rsidRDefault="00DE24BA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 days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6E1" w:rsidRDefault="00DE24BA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ly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ovember, 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1D76E1" w:rsidRDefault="00DE24BA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ly November,</w:t>
            </w:r>
            <w:r w:rsid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1D76E1" w:rsidRDefault="00DE24BA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ne</w:t>
            </w:r>
            <w:r w:rsid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6E1" w:rsidRPr="001D76E1" w:rsidRDefault="001D76E1" w:rsidP="001D76E1">
            <w:pPr>
              <w:pStyle w:val="a3"/>
              <w:shd w:val="clear" w:color="auto" w:fill="FFFFFF"/>
              <w:ind w:left="14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73AD" w:rsidRPr="00DE24BA" w:rsidRDefault="00DE24BA" w:rsidP="00D812C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ould you like to receive seminar materials?</w:t>
            </w:r>
            <w:r w:rsidR="001D76E1" w:rsidRPr="00DE24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9E50CE" w:rsidRPr="001A41A1" w:rsidTr="00BF025D">
        <w:trPr>
          <w:trHeight w:val="526"/>
        </w:trPr>
        <w:tc>
          <w:tcPr>
            <w:tcW w:w="5157" w:type="dxa"/>
          </w:tcPr>
          <w:p w:rsidR="00201200" w:rsidRPr="001A41A1" w:rsidRDefault="00DE24BA" w:rsidP="00811BE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:rsidR="00201200" w:rsidRDefault="00DE24BA" w:rsidP="001D76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  <w:r w:rsidR="001D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76E1" w:rsidRPr="001D76E1" w:rsidRDefault="001D76E1" w:rsidP="001D76E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201200" w:rsidRPr="001A41A1" w:rsidRDefault="00201200" w:rsidP="001D76E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DA6E07" w:rsidTr="00DA6E07">
        <w:trPr>
          <w:trHeight w:val="1556"/>
        </w:trPr>
        <w:tc>
          <w:tcPr>
            <w:tcW w:w="12191" w:type="dxa"/>
            <w:gridSpan w:val="2"/>
          </w:tcPr>
          <w:p w:rsidR="0092767F" w:rsidRPr="0092767F" w:rsidRDefault="0092767F" w:rsidP="00927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</w:p>
          <w:p w:rsidR="0092767F" w:rsidRPr="00D812C1" w:rsidRDefault="00DE24BA" w:rsidP="00D812C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12C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ve you participated “Space Days” seminar before?</w:t>
            </w:r>
          </w:p>
          <w:p w:rsidR="0092767F" w:rsidRPr="001A41A1" w:rsidRDefault="00DE24BA" w:rsidP="0092767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</w:p>
          <w:p w:rsidR="0092767F" w:rsidRDefault="00DE24BA" w:rsidP="0092767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  <w:p w:rsidR="0092767F" w:rsidRPr="0092767F" w:rsidRDefault="0092767F" w:rsidP="00927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DE24BA" w:rsidRDefault="00DE24BA" w:rsidP="0092767F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 xml:space="preserve">Comments </w:t>
            </w:r>
            <w:r w:rsidR="0092767F" w:rsidRPr="00DE24B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f YES, which year</w:t>
            </w:r>
            <w:r w:rsidR="0092767F" w:rsidRPr="00DE24B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_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_________________________</w:t>
            </w:r>
            <w:r w:rsidR="0092767F" w:rsidRPr="00DE24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_________</w:t>
            </w:r>
          </w:p>
          <w:p w:rsidR="0092767F" w:rsidRPr="00DE24BA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2C9E" w:rsidRPr="00962C9E" w:rsidRDefault="0092767F" w:rsidP="00D81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4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</w:t>
            </w:r>
          </w:p>
          <w:bookmarkEnd w:id="0"/>
          <w:p w:rsidR="00201200" w:rsidRPr="00F673F1" w:rsidRDefault="00F673F1" w:rsidP="008F5C4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73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valuate the semina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n </w:t>
            </w:r>
            <w:r w:rsidRPr="00F673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 5-point scale: 5 - excellent </w:t>
            </w:r>
            <w:proofErr w:type="gramStart"/>
            <w:r w:rsidRPr="00F673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.. ..</w:t>
            </w:r>
            <w:proofErr w:type="gramEnd"/>
            <w:r w:rsidRPr="00F673F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- bad</w:t>
            </w:r>
          </w:p>
          <w:p w:rsidR="002D4B7D" w:rsidRPr="00F673F1" w:rsidRDefault="002D4B7D" w:rsidP="002D4B7D">
            <w:pPr>
              <w:ind w:left="3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tbl>
            <w:tblPr>
              <w:tblStyle w:val="a4"/>
              <w:tblW w:w="0" w:type="auto"/>
              <w:tblInd w:w="737" w:type="dxa"/>
              <w:tblLook w:val="04A0"/>
            </w:tblPr>
            <w:tblGrid>
              <w:gridCol w:w="6805"/>
              <w:gridCol w:w="3260"/>
            </w:tblGrid>
            <w:tr w:rsidR="002D4B7D" w:rsidTr="00962C9E">
              <w:tc>
                <w:tcPr>
                  <w:tcW w:w="6805" w:type="dxa"/>
                </w:tcPr>
                <w:p w:rsidR="002D4B7D" w:rsidRPr="00962C9E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ace</w:t>
                  </w:r>
                  <w:r w:rsidR="002D4B7D"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</w:t>
                  </w:r>
                </w:p>
              </w:tc>
              <w:tc>
                <w:tcPr>
                  <w:tcW w:w="3260" w:type="dxa"/>
                </w:tcPr>
                <w:p w:rsidR="002D4B7D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F673F1" w:rsidRPr="00F673F1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67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uration of the </w:t>
                  </w:r>
                  <w:r w:rsidR="00962C9E" w:rsidRPr="00F67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inar</w:t>
                  </w:r>
                </w:p>
              </w:tc>
              <w:tc>
                <w:tcPr>
                  <w:tcW w:w="3260" w:type="dxa"/>
                </w:tcPr>
                <w:p w:rsidR="002D4B7D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2D4B7D" w:rsidRPr="00962C9E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egistration</w:t>
                  </w:r>
                </w:p>
              </w:tc>
              <w:tc>
                <w:tcPr>
                  <w:tcW w:w="3260" w:type="dxa"/>
                </w:tcPr>
                <w:p w:rsidR="002D4B7D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2D4B7D" w:rsidRPr="002D4B7D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73F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Work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of </w:t>
                  </w:r>
                  <w:r w:rsidRPr="00F673F1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organizers </w:t>
                  </w:r>
                </w:p>
              </w:tc>
              <w:tc>
                <w:tcPr>
                  <w:tcW w:w="3260" w:type="dxa"/>
                </w:tcPr>
                <w:p w:rsidR="002D4B7D" w:rsidRPr="00962C9E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2D4B7D" w:rsidRPr="002D4B7D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echnical support</w:t>
                  </w:r>
                </w:p>
              </w:tc>
              <w:tc>
                <w:tcPr>
                  <w:tcW w:w="3260" w:type="dxa"/>
                </w:tcPr>
                <w:p w:rsidR="002D4B7D" w:rsidRPr="00962C9E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2D4B7D" w:rsidRPr="002D4B7D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7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inar Program</w:t>
                  </w:r>
                </w:p>
              </w:tc>
              <w:tc>
                <w:tcPr>
                  <w:tcW w:w="3260" w:type="dxa"/>
                </w:tcPr>
                <w:p w:rsidR="002D4B7D" w:rsidRPr="00962C9E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2D4B7D" w:rsidRPr="002D4B7D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enary session</w:t>
                  </w:r>
                </w:p>
              </w:tc>
              <w:tc>
                <w:tcPr>
                  <w:tcW w:w="3260" w:type="dxa"/>
                </w:tcPr>
                <w:p w:rsidR="002D4B7D" w:rsidRPr="00962C9E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2767F" w:rsidTr="00962C9E">
              <w:tc>
                <w:tcPr>
                  <w:tcW w:w="6805" w:type="dxa"/>
                </w:tcPr>
                <w:p w:rsidR="0092767F" w:rsidRPr="00962C9E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ection 1</w:t>
                  </w:r>
                </w:p>
              </w:tc>
              <w:tc>
                <w:tcPr>
                  <w:tcW w:w="3260" w:type="dxa"/>
                </w:tcPr>
                <w:p w:rsidR="0092767F" w:rsidRDefault="0092767F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962C9E">
              <w:tc>
                <w:tcPr>
                  <w:tcW w:w="6805" w:type="dxa"/>
                </w:tcPr>
                <w:p w:rsidR="0092767F" w:rsidRPr="00962C9E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ection 2</w:t>
                  </w:r>
                </w:p>
              </w:tc>
              <w:tc>
                <w:tcPr>
                  <w:tcW w:w="3260" w:type="dxa"/>
                </w:tcPr>
                <w:p w:rsidR="0092767F" w:rsidRDefault="0092767F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962C9E">
              <w:tc>
                <w:tcPr>
                  <w:tcW w:w="6805" w:type="dxa"/>
                </w:tcPr>
                <w:p w:rsidR="0092767F" w:rsidRPr="00962C9E" w:rsidRDefault="00F673F1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ection</w:t>
                  </w:r>
                  <w:r w:rsidR="0092767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3260" w:type="dxa"/>
                </w:tcPr>
                <w:p w:rsidR="0092767F" w:rsidRDefault="0092767F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RPr="007C11E8" w:rsidTr="00962C9E">
              <w:tc>
                <w:tcPr>
                  <w:tcW w:w="6805" w:type="dxa"/>
                </w:tcPr>
                <w:p w:rsidR="002D4B7D" w:rsidRPr="00CC0E6B" w:rsidRDefault="00CC0E6B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C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hemes of seminar and master - classes</w:t>
                  </w:r>
                </w:p>
              </w:tc>
              <w:tc>
                <w:tcPr>
                  <w:tcW w:w="3260" w:type="dxa"/>
                </w:tcPr>
                <w:p w:rsidR="002D4B7D" w:rsidRPr="00CC0E6B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D4B7D" w:rsidTr="00962C9E">
              <w:tc>
                <w:tcPr>
                  <w:tcW w:w="6805" w:type="dxa"/>
                </w:tcPr>
                <w:p w:rsidR="00CC0E6B" w:rsidRPr="00CC0E6B" w:rsidRDefault="00CC0E6B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CC0E6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hibition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2D4B7D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RPr="00DA6E07" w:rsidTr="00962C9E">
              <w:tc>
                <w:tcPr>
                  <w:tcW w:w="6805" w:type="dxa"/>
                </w:tcPr>
                <w:p w:rsidR="00CC0E6B" w:rsidRPr="005F74F7" w:rsidRDefault="00DA6E07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</w:t>
                  </w:r>
                  <w:r w:rsidRPr="00CC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st</w:t>
                  </w:r>
                  <w:r w:rsidRPr="00DA6E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f</w:t>
                  </w:r>
                  <w:r w:rsidRPr="00DA6E0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CC0E6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articipants</w:t>
                  </w:r>
                </w:p>
              </w:tc>
              <w:tc>
                <w:tcPr>
                  <w:tcW w:w="3260" w:type="dxa"/>
                </w:tcPr>
                <w:p w:rsidR="002D4B7D" w:rsidRPr="00DA6E07" w:rsidRDefault="002D4B7D" w:rsidP="00962C9E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C73AD" w:rsidRPr="00DA6E07" w:rsidRDefault="000C73AD" w:rsidP="002D4B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E50CE" w:rsidRPr="00DA6E07" w:rsidTr="00DA6E07">
        <w:trPr>
          <w:trHeight w:val="70"/>
        </w:trPr>
        <w:tc>
          <w:tcPr>
            <w:tcW w:w="5157" w:type="dxa"/>
          </w:tcPr>
          <w:p w:rsidR="001F7E18" w:rsidRPr="00DA6E07" w:rsidRDefault="001F7E18" w:rsidP="00B649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34" w:type="dxa"/>
          </w:tcPr>
          <w:p w:rsidR="002D4B7D" w:rsidRPr="00DA6E07" w:rsidRDefault="002D4B7D" w:rsidP="002D4B7D">
            <w:pPr>
              <w:pStyle w:val="a3"/>
              <w:ind w:left="135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7E18" w:rsidRPr="00DA6E07" w:rsidRDefault="001F7E18" w:rsidP="002D4B7D">
            <w:pPr>
              <w:pStyle w:val="a3"/>
              <w:ind w:left="135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1200" w:rsidRPr="007C11E8" w:rsidTr="00DA6E07">
        <w:tc>
          <w:tcPr>
            <w:tcW w:w="12191" w:type="dxa"/>
            <w:gridSpan w:val="2"/>
          </w:tcPr>
          <w:p w:rsidR="00B64943" w:rsidRPr="00DA6E07" w:rsidRDefault="00DA6E07" w:rsidP="008F5C4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A6E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cost of participation in the international seminar</w:t>
            </w:r>
          </w:p>
          <w:p w:rsidR="00B64943" w:rsidRPr="00DA6E07" w:rsidRDefault="00B64943" w:rsidP="00B649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4943" w:rsidRDefault="00DA6E07" w:rsidP="00B6494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A6E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ly justified</w:t>
            </w:r>
          </w:p>
          <w:p w:rsidR="00B64943" w:rsidRDefault="00DA6E07" w:rsidP="00B6494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A6E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 expensive</w:t>
            </w:r>
            <w:r w:rsidR="00B64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4943" w:rsidRDefault="00DA6E07" w:rsidP="00B6494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DA6E07">
              <w:rPr>
                <w:rFonts w:ascii="Times New Roman" w:hAnsi="Times New Roman" w:cs="Times New Roman"/>
                <w:sz w:val="18"/>
                <w:szCs w:val="18"/>
              </w:rPr>
              <w:t>oo cheap</w:t>
            </w:r>
          </w:p>
          <w:p w:rsidR="00B64943" w:rsidRPr="00B64943" w:rsidRDefault="00B64943" w:rsidP="00B64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</w:p>
          <w:p w:rsidR="00201200" w:rsidRPr="00DA6E07" w:rsidRDefault="00DA6E07" w:rsidP="008F5C4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6E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 you plan to participate in a seminar next year?</w:t>
            </w:r>
          </w:p>
          <w:p w:rsidR="000C73AD" w:rsidRPr="00DA6E07" w:rsidRDefault="000C73AD" w:rsidP="000C73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E50CE" w:rsidRPr="001A41A1" w:rsidTr="00DA6E07">
        <w:trPr>
          <w:trHeight w:val="531"/>
        </w:trPr>
        <w:tc>
          <w:tcPr>
            <w:tcW w:w="5157" w:type="dxa"/>
          </w:tcPr>
          <w:p w:rsidR="00201200" w:rsidRPr="001A41A1" w:rsidRDefault="00DA6E07" w:rsidP="002012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es</w:t>
            </w:r>
          </w:p>
          <w:p w:rsidR="00201200" w:rsidRPr="001A41A1" w:rsidRDefault="00DA6E07" w:rsidP="002012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  <w:p w:rsidR="001F7E18" w:rsidRPr="001A41A1" w:rsidRDefault="001F7E18" w:rsidP="00201200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1F7E18" w:rsidRPr="00651716" w:rsidRDefault="001F7E18" w:rsidP="00651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7C11E8" w:rsidTr="00DA6E07">
        <w:tc>
          <w:tcPr>
            <w:tcW w:w="12191" w:type="dxa"/>
            <w:gridSpan w:val="2"/>
          </w:tcPr>
          <w:p w:rsidR="001A41A1" w:rsidRPr="00DA6E07" w:rsidRDefault="00DA6E07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 w:rsidRPr="00DA6E07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What products, services, and software programs you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were</w:t>
            </w:r>
            <w:r w:rsidRPr="00DA6E07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interested in this seminar especially?</w:t>
            </w:r>
          </w:p>
          <w:p w:rsidR="001A41A1" w:rsidRPr="00DA6E07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4557" w:rsidRPr="001A41A1" w:rsidTr="00962C9E">
        <w:tc>
          <w:tcPr>
            <w:tcW w:w="12191" w:type="dxa"/>
            <w:gridSpan w:val="2"/>
          </w:tcPr>
          <w:p w:rsidR="00B04557" w:rsidRDefault="00A72780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E07"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 xml:space="preserve">            </w:t>
            </w:r>
            <w:r w:rsidR="00075158"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A6E07"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A6E07"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>Com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5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DA6E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</w:t>
            </w:r>
            <w:r w:rsidR="00B04557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0751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B0455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_____________________________________________________________________________________________________________</w:t>
            </w:r>
            <w:r w:rsidR="00A7278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04557" w:rsidRP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7C11E8" w:rsidTr="00962C9E">
        <w:tc>
          <w:tcPr>
            <w:tcW w:w="12191" w:type="dxa"/>
            <w:gridSpan w:val="2"/>
          </w:tcPr>
          <w:p w:rsidR="00A72780" w:rsidRPr="00A72780" w:rsidRDefault="00A72780" w:rsidP="00A72780">
            <w:pPr>
              <w:spacing w:line="288" w:lineRule="auto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A72780" w:rsidRPr="00075158" w:rsidRDefault="00075158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 w:rsidRPr="00075158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What reports you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were</w:t>
            </w:r>
            <w:r w:rsidRPr="00075158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interested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mostly a</w:t>
            </w:r>
            <w:r w:rsidRPr="00075158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nd why?</w:t>
            </w:r>
          </w:p>
          <w:p w:rsidR="00A72780" w:rsidRPr="00075158" w:rsidRDefault="00A72780" w:rsidP="00A7278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</w:p>
          <w:p w:rsidR="00A72780" w:rsidRPr="00A72780" w:rsidRDefault="00075158" w:rsidP="00A7278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>Comments</w:t>
            </w:r>
            <w:r w:rsidR="00A72780" w:rsidRP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  <w:lang w:val="en-US"/>
              </w:rPr>
              <w:t>___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_____________________________________________________________________________________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  <w:t>__________________________________________________________________________________________________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  <w:t>__________________________________________________________________________________________________</w:t>
            </w:r>
          </w:p>
          <w:p w:rsidR="00A72780" w:rsidRDefault="00A72780" w:rsidP="00A7278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Pr="00F52C89" w:rsidRDefault="00F52C89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52C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or you participate in the seminar is an opportunity</w:t>
            </w:r>
            <w:r w:rsidR="00962C9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…</w:t>
            </w:r>
          </w:p>
          <w:p w:rsidR="00960DE9" w:rsidRPr="00962C9E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962C9E"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f necessary </w:t>
            </w:r>
            <w:r w:rsid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dicate </w:t>
            </w:r>
            <w:r w:rsidR="00962C9E"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e than one answer</w:t>
            </w:r>
            <w:r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: </w:t>
            </w:r>
          </w:p>
          <w:p w:rsidR="00960DE9" w:rsidRPr="00962C9E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60DE9" w:rsidRPr="00962C9E" w:rsidRDefault="00962C9E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g</w:t>
            </w:r>
            <w:r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 the latest information from the manufacturers and service providers</w:t>
            </w:r>
          </w:p>
          <w:p w:rsidR="00960DE9" w:rsidRPr="00962C9E" w:rsidRDefault="00962C9E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tell about your experience</w:t>
            </w:r>
            <w:r w:rsidR="00960DE9"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60DE9" w:rsidRPr="00962C9E" w:rsidRDefault="00962C9E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2C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discuss problems and prospects of the industry development</w:t>
            </w:r>
          </w:p>
          <w:p w:rsidR="00960DE9" w:rsidRDefault="00962C9E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2C9E">
              <w:rPr>
                <w:rFonts w:ascii="Times New Roman" w:hAnsi="Times New Roman" w:cs="Times New Roman"/>
                <w:sz w:val="18"/>
                <w:szCs w:val="18"/>
              </w:rPr>
              <w:t>Find</w:t>
            </w:r>
            <w:proofErr w:type="spellEnd"/>
            <w:r w:rsidRPr="00962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2C9E">
              <w:rPr>
                <w:rFonts w:ascii="Times New Roman" w:hAnsi="Times New Roman" w:cs="Times New Roman"/>
                <w:sz w:val="18"/>
                <w:szCs w:val="18"/>
              </w:rPr>
              <w:t>potential</w:t>
            </w:r>
            <w:proofErr w:type="spellEnd"/>
            <w:r w:rsidRPr="00962C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2C9E">
              <w:rPr>
                <w:rFonts w:ascii="Times New Roman" w:hAnsi="Times New Roman" w:cs="Times New Roman"/>
                <w:sz w:val="18"/>
                <w:szCs w:val="18"/>
              </w:rPr>
              <w:t>partners</w:t>
            </w:r>
            <w:proofErr w:type="spellEnd"/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Default="00962C9E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ments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62C9E" w:rsidRPr="00962C9E" w:rsidRDefault="00962C9E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Are you relevant to the issue of remote sensing data acquisition, high-precision navigation system services and software products, </w:t>
            </w:r>
          </w:p>
          <w:p w:rsidR="001A41A1" w:rsidRPr="00962C9E" w:rsidRDefault="00962C9E" w:rsidP="00962C9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presented</w:t>
            </w:r>
            <w:proofErr w:type="gramEnd"/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at the seminar? If so, what kinds of services are you interested in?</w:t>
            </w:r>
          </w:p>
          <w:p w:rsidR="00B04557" w:rsidRPr="00962C9E" w:rsidRDefault="00B04557" w:rsidP="00B0455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4557" w:rsidRPr="001A41A1" w:rsidTr="00962C9E">
        <w:trPr>
          <w:trHeight w:val="770"/>
        </w:trPr>
        <w:tc>
          <w:tcPr>
            <w:tcW w:w="12191" w:type="dxa"/>
            <w:gridSpan w:val="2"/>
          </w:tcPr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62C9E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                 </w:t>
            </w:r>
            <w:r w:rsidR="00962C9E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lease, indicate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__________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______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__</w:t>
            </w: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</w:t>
            </w:r>
          </w:p>
          <w:p w:rsidR="00B04557" w:rsidRP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____________________________________________________________________________________________________________</w:t>
            </w:r>
          </w:p>
          <w:p w:rsidR="00B04557" w:rsidRPr="001A41A1" w:rsidRDefault="00B04557" w:rsidP="009E50CE">
            <w:pPr>
              <w:pStyle w:val="a3"/>
              <w:widowControl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962C9E">
        <w:tc>
          <w:tcPr>
            <w:tcW w:w="12191" w:type="dxa"/>
            <w:gridSpan w:val="2"/>
          </w:tcPr>
          <w:p w:rsidR="00960DE9" w:rsidRPr="00962C9E" w:rsidRDefault="00960DE9" w:rsidP="00962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</w:p>
          <w:p w:rsidR="0092767F" w:rsidRPr="00962C9E" w:rsidRDefault="00962C9E" w:rsidP="00962C9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Where did you get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the </w:t>
            </w: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information about the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International S</w:t>
            </w: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eminar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“Space </w:t>
            </w: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Days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in Kazakhstan</w:t>
            </w: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–</w:t>
            </w: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2016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”</w:t>
            </w: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?</w:t>
            </w:r>
          </w:p>
          <w:p w:rsidR="0092767F" w:rsidRDefault="0092767F" w:rsidP="00962C9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962C9E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</w:p>
          <w:p w:rsidR="0092767F" w:rsidRDefault="009C07F3" w:rsidP="00962C9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 w:rsidRPr="009C07F3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What topics do you think should be raised at the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“Space Days” </w:t>
            </w:r>
            <w:r w:rsidRPr="009C07F3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seminar next year?</w:t>
            </w:r>
          </w:p>
          <w:p w:rsidR="009C07F3" w:rsidRDefault="009C07F3" w:rsidP="009C07F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</w:p>
          <w:p w:rsidR="009C07F3" w:rsidRDefault="009C07F3" w:rsidP="009C07F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__</w:t>
            </w:r>
          </w:p>
          <w:p w:rsidR="009C07F3" w:rsidRDefault="009C07F3" w:rsidP="009C07F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</w:p>
          <w:p w:rsidR="009C07F3" w:rsidRDefault="009C07F3" w:rsidP="009C07F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___</w:t>
            </w:r>
          </w:p>
          <w:p w:rsidR="009C07F3" w:rsidRPr="009C07F3" w:rsidRDefault="009C07F3" w:rsidP="009C07F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</w:p>
          <w:p w:rsidR="0094064D" w:rsidRPr="00BF025D" w:rsidRDefault="00BF025D" w:rsidP="00962C9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 w:rsidRP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Your suggestions to hold the next seminar:</w:t>
            </w:r>
          </w:p>
          <w:p w:rsidR="0092767F" w:rsidRPr="0092767F" w:rsidRDefault="0094064D" w:rsidP="00BF025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</w:p>
          <w:p w:rsidR="00960DE9" w:rsidRPr="00BF025D" w:rsidRDefault="00BF025D" w:rsidP="00962C9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</w:pPr>
            <w:r w:rsidRP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If you wish to receive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any</w:t>
            </w:r>
            <w:r w:rsidRP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 xml:space="preserve"> news about the next seminar, please indicate below your name and e-mail address</w:t>
            </w:r>
          </w:p>
          <w:p w:rsidR="0092767F" w:rsidRPr="0092767F" w:rsidRDefault="0092767F" w:rsidP="00962C9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br/>
            </w:r>
            <w:r w:rsid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</w:t>
            </w:r>
            <w:r w:rsidR="00BF025D"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email: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</w:t>
            </w:r>
          </w:p>
          <w:p w:rsidR="001A41A1" w:rsidRPr="001A41A1" w:rsidRDefault="001A41A1" w:rsidP="0094064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962C9E">
        <w:tc>
          <w:tcPr>
            <w:tcW w:w="12191" w:type="dxa"/>
            <w:gridSpan w:val="2"/>
          </w:tcPr>
          <w:p w:rsidR="00A51FC5" w:rsidRPr="00A51FC5" w:rsidRDefault="00A51FC5" w:rsidP="00A5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5157" w:type="dxa"/>
          </w:tcPr>
          <w:p w:rsidR="001A41A1" w:rsidRPr="001A41A1" w:rsidRDefault="001A41A1" w:rsidP="001A41A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4" w:type="dxa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0C73AD" w:rsidRDefault="001A41A1" w:rsidP="000C73A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</w:tbl>
    <w:p w:rsidR="00651716" w:rsidRPr="00651716" w:rsidRDefault="007C11E8" w:rsidP="00D812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27" style="position:absolute;margin-left:-57.3pt;margin-top:30.35pt;width:602.15pt;height:57.85pt;z-index:251663360;mso-position-horizontal-relative:text;mso-position-vertical-relative:text" fillcolor="#0070c0" strokecolor="black [3213]"/>
        </w:pict>
      </w:r>
    </w:p>
    <w:sectPr w:rsidR="00651716" w:rsidRPr="00651716" w:rsidSect="00BA3DC0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BDE"/>
    <w:multiLevelType w:val="hybridMultilevel"/>
    <w:tmpl w:val="EE480246"/>
    <w:lvl w:ilvl="0" w:tplc="A6C08FDC">
      <w:start w:val="1"/>
      <w:numFmt w:val="bullet"/>
      <w:lvlText w:val=""/>
      <w:lvlJc w:val="left"/>
      <w:pPr>
        <w:ind w:left="135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19B4029"/>
    <w:multiLevelType w:val="hybridMultilevel"/>
    <w:tmpl w:val="5622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3B1B"/>
    <w:multiLevelType w:val="hybridMultilevel"/>
    <w:tmpl w:val="4510DB5A"/>
    <w:lvl w:ilvl="0" w:tplc="6BB6A10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68302E3"/>
    <w:multiLevelType w:val="hybridMultilevel"/>
    <w:tmpl w:val="24924566"/>
    <w:lvl w:ilvl="0" w:tplc="E3BA02A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006B2"/>
    <w:multiLevelType w:val="hybridMultilevel"/>
    <w:tmpl w:val="8326A836"/>
    <w:lvl w:ilvl="0" w:tplc="C560B1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B1F91"/>
    <w:multiLevelType w:val="hybridMultilevel"/>
    <w:tmpl w:val="8C60A724"/>
    <w:lvl w:ilvl="0" w:tplc="A00A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2B1"/>
    <w:multiLevelType w:val="hybridMultilevel"/>
    <w:tmpl w:val="0E089730"/>
    <w:lvl w:ilvl="0" w:tplc="791225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14BB0"/>
    <w:multiLevelType w:val="hybridMultilevel"/>
    <w:tmpl w:val="C242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640A0"/>
    <w:multiLevelType w:val="hybridMultilevel"/>
    <w:tmpl w:val="7974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4573"/>
    <w:multiLevelType w:val="hybridMultilevel"/>
    <w:tmpl w:val="0D90A6CC"/>
    <w:lvl w:ilvl="0" w:tplc="D4AE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87D0C"/>
    <w:multiLevelType w:val="hybridMultilevel"/>
    <w:tmpl w:val="5BCC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768D"/>
    <w:multiLevelType w:val="hybridMultilevel"/>
    <w:tmpl w:val="AE9AFF66"/>
    <w:lvl w:ilvl="0" w:tplc="7FDA2EE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A655D"/>
    <w:multiLevelType w:val="hybridMultilevel"/>
    <w:tmpl w:val="329A93D4"/>
    <w:lvl w:ilvl="0" w:tplc="B2B8B2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D74F35"/>
    <w:multiLevelType w:val="hybridMultilevel"/>
    <w:tmpl w:val="366AC762"/>
    <w:lvl w:ilvl="0" w:tplc="900A66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3C588D"/>
    <w:multiLevelType w:val="hybridMultilevel"/>
    <w:tmpl w:val="CB865A14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546AC9"/>
    <w:multiLevelType w:val="hybridMultilevel"/>
    <w:tmpl w:val="4B14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97B6C"/>
    <w:multiLevelType w:val="hybridMultilevel"/>
    <w:tmpl w:val="24D41BF0"/>
    <w:lvl w:ilvl="0" w:tplc="0AA6C65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A15572"/>
    <w:multiLevelType w:val="hybridMultilevel"/>
    <w:tmpl w:val="A2668AAA"/>
    <w:lvl w:ilvl="0" w:tplc="009827D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123EC0"/>
    <w:multiLevelType w:val="hybridMultilevel"/>
    <w:tmpl w:val="98EACF82"/>
    <w:lvl w:ilvl="0" w:tplc="2A44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D7BB6"/>
    <w:multiLevelType w:val="hybridMultilevel"/>
    <w:tmpl w:val="A9E66A82"/>
    <w:lvl w:ilvl="0" w:tplc="58E84E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C18C2"/>
    <w:multiLevelType w:val="multilevel"/>
    <w:tmpl w:val="03E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92845"/>
    <w:multiLevelType w:val="hybridMultilevel"/>
    <w:tmpl w:val="0E8689EA"/>
    <w:lvl w:ilvl="0" w:tplc="7932E6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8F4DC1"/>
    <w:multiLevelType w:val="hybridMultilevel"/>
    <w:tmpl w:val="52305CE6"/>
    <w:lvl w:ilvl="0" w:tplc="20047A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D103E3"/>
    <w:multiLevelType w:val="hybridMultilevel"/>
    <w:tmpl w:val="B158098E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1719DF"/>
    <w:multiLevelType w:val="hybridMultilevel"/>
    <w:tmpl w:val="FA5E7A92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97C9E"/>
    <w:multiLevelType w:val="hybridMultilevel"/>
    <w:tmpl w:val="89BEE646"/>
    <w:lvl w:ilvl="0" w:tplc="CE0E9CC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E032B0"/>
    <w:multiLevelType w:val="hybridMultilevel"/>
    <w:tmpl w:val="9C3895C6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0052BD"/>
    <w:multiLevelType w:val="hybridMultilevel"/>
    <w:tmpl w:val="5A70E1F2"/>
    <w:lvl w:ilvl="0" w:tplc="4C76D86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9979EE"/>
    <w:multiLevelType w:val="hybridMultilevel"/>
    <w:tmpl w:val="A746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7"/>
  </w:num>
  <w:num w:numId="4">
    <w:abstractNumId w:val="7"/>
  </w:num>
  <w:num w:numId="5">
    <w:abstractNumId w:val="8"/>
  </w:num>
  <w:num w:numId="6">
    <w:abstractNumId w:val="15"/>
  </w:num>
  <w:num w:numId="7">
    <w:abstractNumId w:val="28"/>
  </w:num>
  <w:num w:numId="8">
    <w:abstractNumId w:val="24"/>
  </w:num>
  <w:num w:numId="9">
    <w:abstractNumId w:val="13"/>
  </w:num>
  <w:num w:numId="10">
    <w:abstractNumId w:val="6"/>
  </w:num>
  <w:num w:numId="11">
    <w:abstractNumId w:val="21"/>
  </w:num>
  <w:num w:numId="12">
    <w:abstractNumId w:val="25"/>
  </w:num>
  <w:num w:numId="13">
    <w:abstractNumId w:val="4"/>
  </w:num>
  <w:num w:numId="14">
    <w:abstractNumId w:val="1"/>
  </w:num>
  <w:num w:numId="15">
    <w:abstractNumId w:val="11"/>
  </w:num>
  <w:num w:numId="16">
    <w:abstractNumId w:val="19"/>
  </w:num>
  <w:num w:numId="17">
    <w:abstractNumId w:val="12"/>
  </w:num>
  <w:num w:numId="18">
    <w:abstractNumId w:val="22"/>
  </w:num>
  <w:num w:numId="19">
    <w:abstractNumId w:val="0"/>
  </w:num>
  <w:num w:numId="20">
    <w:abstractNumId w:val="17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  <w:num w:numId="25">
    <w:abstractNumId w:val="26"/>
  </w:num>
  <w:num w:numId="26">
    <w:abstractNumId w:val="23"/>
  </w:num>
  <w:num w:numId="27">
    <w:abstractNumId w:val="18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1A0C"/>
    <w:rsid w:val="00016886"/>
    <w:rsid w:val="00075158"/>
    <w:rsid w:val="000A7A96"/>
    <w:rsid w:val="000C73AD"/>
    <w:rsid w:val="00114596"/>
    <w:rsid w:val="001A41A1"/>
    <w:rsid w:val="001D2240"/>
    <w:rsid w:val="001D76E1"/>
    <w:rsid w:val="001E461C"/>
    <w:rsid w:val="001F7E18"/>
    <w:rsid w:val="00201200"/>
    <w:rsid w:val="00212261"/>
    <w:rsid w:val="00293D37"/>
    <w:rsid w:val="002A7E29"/>
    <w:rsid w:val="002B71C8"/>
    <w:rsid w:val="002D4B7D"/>
    <w:rsid w:val="002E7EF8"/>
    <w:rsid w:val="002F08E6"/>
    <w:rsid w:val="003A30CC"/>
    <w:rsid w:val="003D388E"/>
    <w:rsid w:val="00436235"/>
    <w:rsid w:val="00467FE4"/>
    <w:rsid w:val="0049136D"/>
    <w:rsid w:val="00502980"/>
    <w:rsid w:val="00520C29"/>
    <w:rsid w:val="00562268"/>
    <w:rsid w:val="0056388B"/>
    <w:rsid w:val="00580D74"/>
    <w:rsid w:val="005F74F7"/>
    <w:rsid w:val="00651716"/>
    <w:rsid w:val="0069255A"/>
    <w:rsid w:val="00713D58"/>
    <w:rsid w:val="0075197F"/>
    <w:rsid w:val="00755299"/>
    <w:rsid w:val="007A6A3A"/>
    <w:rsid w:val="007C11E8"/>
    <w:rsid w:val="007F383D"/>
    <w:rsid w:val="0080592B"/>
    <w:rsid w:val="00811BE5"/>
    <w:rsid w:val="0085767F"/>
    <w:rsid w:val="008B3075"/>
    <w:rsid w:val="008F5C42"/>
    <w:rsid w:val="0092767F"/>
    <w:rsid w:val="0094064D"/>
    <w:rsid w:val="00960DE9"/>
    <w:rsid w:val="00962C9E"/>
    <w:rsid w:val="009B5A0A"/>
    <w:rsid w:val="009C07F3"/>
    <w:rsid w:val="009E50CE"/>
    <w:rsid w:val="00A0620A"/>
    <w:rsid w:val="00A12DAB"/>
    <w:rsid w:val="00A51FC5"/>
    <w:rsid w:val="00A543EF"/>
    <w:rsid w:val="00A558BF"/>
    <w:rsid w:val="00A72780"/>
    <w:rsid w:val="00A82395"/>
    <w:rsid w:val="00AD60C1"/>
    <w:rsid w:val="00B013AC"/>
    <w:rsid w:val="00B04557"/>
    <w:rsid w:val="00B079BC"/>
    <w:rsid w:val="00B13524"/>
    <w:rsid w:val="00B64943"/>
    <w:rsid w:val="00BA3DC0"/>
    <w:rsid w:val="00BF025D"/>
    <w:rsid w:val="00BF484F"/>
    <w:rsid w:val="00C41A0C"/>
    <w:rsid w:val="00C93142"/>
    <w:rsid w:val="00CC0E6B"/>
    <w:rsid w:val="00CD6F59"/>
    <w:rsid w:val="00CE2064"/>
    <w:rsid w:val="00D65F8C"/>
    <w:rsid w:val="00D812C1"/>
    <w:rsid w:val="00DA6E07"/>
    <w:rsid w:val="00DE24BA"/>
    <w:rsid w:val="00DF2E9E"/>
    <w:rsid w:val="00E2733A"/>
    <w:rsid w:val="00E27C3F"/>
    <w:rsid w:val="00E35E89"/>
    <w:rsid w:val="00E90780"/>
    <w:rsid w:val="00EF3DD9"/>
    <w:rsid w:val="00F52C89"/>
    <w:rsid w:val="00F673F1"/>
    <w:rsid w:val="00F774A6"/>
    <w:rsid w:val="00F834A7"/>
    <w:rsid w:val="00F8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0C"/>
    <w:pPr>
      <w:ind w:left="720"/>
      <w:contextualSpacing/>
    </w:pPr>
  </w:style>
  <w:style w:type="table" w:styleId="a4">
    <w:name w:val="Table Grid"/>
    <w:basedOn w:val="a1"/>
    <w:uiPriority w:val="59"/>
    <w:rsid w:val="00AD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064"/>
    <w:rPr>
      <w:rFonts w:ascii="Tahoma" w:hAnsi="Tahoma" w:cs="Tahoma"/>
      <w:sz w:val="16"/>
      <w:szCs w:val="16"/>
    </w:rPr>
  </w:style>
  <w:style w:type="character" w:customStyle="1" w:styleId="ss-choice-label">
    <w:name w:val="ss-choice-label"/>
    <w:basedOn w:val="a0"/>
    <w:rsid w:val="00811BE5"/>
  </w:style>
  <w:style w:type="character" w:customStyle="1" w:styleId="ss-choice-item-control">
    <w:name w:val="ss-choice-item-control"/>
    <w:basedOn w:val="a0"/>
    <w:rsid w:val="00811BE5"/>
  </w:style>
  <w:style w:type="character" w:customStyle="1" w:styleId="apple-converted-space">
    <w:name w:val="apple-converted-space"/>
    <w:basedOn w:val="a0"/>
    <w:rsid w:val="0081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42B7-F811-4177-8539-1D167FCA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mirsanina</dc:creator>
  <cp:lastModifiedBy>a.sharapiyeva</cp:lastModifiedBy>
  <cp:revision>11</cp:revision>
  <cp:lastPrinted>2014-11-11T10:39:00Z</cp:lastPrinted>
  <dcterms:created xsi:type="dcterms:W3CDTF">2016-11-25T04:08:00Z</dcterms:created>
  <dcterms:modified xsi:type="dcterms:W3CDTF">2016-11-25T10:47:00Z</dcterms:modified>
</cp:coreProperties>
</file>